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B200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E10445" w:rsidRPr="00E10445" w14:paraId="345EE8EB" w14:textId="77777777">
        <w:trPr>
          <w:tblHeader/>
        </w:trPr>
        <w:tc>
          <w:tcPr>
            <w:tcW w:w="1838" w:type="dxa"/>
            <w:hideMark/>
          </w:tcPr>
          <w:p w14:paraId="6E886E7B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Beneficjent:</w:t>
            </w:r>
          </w:p>
        </w:tc>
        <w:tc>
          <w:tcPr>
            <w:tcW w:w="7172" w:type="dxa"/>
            <w:hideMark/>
          </w:tcPr>
          <w:p w14:paraId="030365A4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Miasto i Gmina Pleszew</w:t>
            </w:r>
          </w:p>
        </w:tc>
      </w:tr>
      <w:tr w:rsidR="00E10445" w:rsidRPr="00E10445" w14:paraId="12983337" w14:textId="77777777">
        <w:tc>
          <w:tcPr>
            <w:tcW w:w="1838" w:type="dxa"/>
            <w:hideMark/>
          </w:tcPr>
          <w:p w14:paraId="381A5CE2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Nr projektu:</w:t>
            </w:r>
          </w:p>
        </w:tc>
        <w:tc>
          <w:tcPr>
            <w:tcW w:w="7172" w:type="dxa"/>
            <w:hideMark/>
          </w:tcPr>
          <w:p w14:paraId="666A2EF4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FEWP.09.02-IZ.00-0056/25</w:t>
            </w:r>
          </w:p>
        </w:tc>
      </w:tr>
      <w:tr w:rsidR="00E10445" w:rsidRPr="00E10445" w14:paraId="4E6D48C5" w14:textId="77777777">
        <w:tc>
          <w:tcPr>
            <w:tcW w:w="1838" w:type="dxa"/>
            <w:hideMark/>
          </w:tcPr>
          <w:p w14:paraId="73F18005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Tytuł projektu:</w:t>
            </w:r>
          </w:p>
        </w:tc>
        <w:tc>
          <w:tcPr>
            <w:tcW w:w="7172" w:type="dxa"/>
            <w:hideMark/>
          </w:tcPr>
          <w:p w14:paraId="12C9451E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Sportowy Pleszew</w:t>
            </w:r>
          </w:p>
        </w:tc>
      </w:tr>
    </w:tbl>
    <w:p w14:paraId="518D823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CCA1B61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0891B13" w14:textId="77777777"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 w:rsidRPr="00E10445"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14:paraId="16E082A5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</w:tblPr>
      <w:tblGrid>
        <w:gridCol w:w="1633"/>
        <w:gridCol w:w="1843"/>
        <w:gridCol w:w="1701"/>
        <w:gridCol w:w="3612"/>
      </w:tblGrid>
      <w:tr w:rsidR="00E10445" w:rsidRPr="00E10445" w14:paraId="2D19F6BF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E00A625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9F2A7BE" w14:textId="77777777" w:rsidR="00E10445" w:rsidRPr="00E10445" w:rsidRDefault="002913ED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Hala Sportowa w Pleszewie</w:t>
            </w:r>
          </w:p>
        </w:tc>
      </w:tr>
      <w:tr w:rsidR="00E10445" w:rsidRPr="00E10445" w14:paraId="65D915A7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581BC53E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3C6ABCC8" w14:textId="77777777" w:rsidR="00E10445" w:rsidRPr="00E10445" w:rsidRDefault="002913ED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Ul. Krzywoustego 4, 63-300 Pleszew</w:t>
            </w:r>
          </w:p>
        </w:tc>
      </w:tr>
      <w:tr w:rsidR="00E10445" w:rsidRPr="00E10445" w14:paraId="04BE1428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4208F11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01D727F" w14:textId="77777777" w:rsidR="00E10445" w:rsidRPr="00E10445" w:rsidRDefault="002D296B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Akademia Ruchu z Piłką</w:t>
            </w:r>
          </w:p>
        </w:tc>
      </w:tr>
      <w:tr w:rsidR="00E10445" w:rsidRPr="00E10445" w14:paraId="595FFD9C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0B1807D8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33F1ABFE" w14:textId="77777777" w:rsidR="00E10445" w:rsidRPr="00E10445" w:rsidRDefault="002913ED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Karolina Domagalska</w:t>
            </w:r>
          </w:p>
        </w:tc>
      </w:tr>
      <w:tr w:rsidR="00E10445" w:rsidRPr="00E10445" w14:paraId="40D269FA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291330F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7609F77" w14:textId="77777777" w:rsidR="00E10445" w:rsidRPr="00E10445" w:rsidRDefault="002913ED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2</w:t>
            </w:r>
            <w:r w:rsidR="002D296B">
              <w:rPr>
                <w:rFonts w:eastAsia="Aptos" w:cs="Aptos"/>
                <w:b/>
                <w:sz w:val="24"/>
                <w:lang w:eastAsia="pl-PL"/>
              </w:rPr>
              <w:t>4</w:t>
            </w:r>
          </w:p>
        </w:tc>
      </w:tr>
      <w:tr w:rsidR="00E10445" w:rsidRPr="00E10445" w14:paraId="7B0C8DD8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63387C2D" w14:textId="77777777" w:rsidR="00E10445" w:rsidRPr="00E10445" w:rsidRDefault="00E10445" w:rsidP="00E10445">
            <w:pPr>
              <w:ind w:left="2"/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0900BAD2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C0BB00D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676DD18A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Uwagi</w:t>
            </w:r>
          </w:p>
        </w:tc>
      </w:tr>
      <w:tr w:rsidR="00B1673A" w:rsidRPr="00E10445" w14:paraId="15B92AD5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7B5EB6F" w14:textId="24361297" w:rsidR="00B1673A" w:rsidRDefault="00B1673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31.03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15C058" w14:textId="2B277F4A" w:rsidR="00B1673A" w:rsidRDefault="00B1673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2809A3B" w14:textId="107FDAFC" w:rsidR="00B1673A" w:rsidRDefault="00B1673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AA98DFE" w14:textId="77777777" w:rsidR="00B1673A" w:rsidRPr="00E10445" w:rsidRDefault="00B1673A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134080DF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BAA9B32" w14:textId="77777777" w:rsidR="00E10445" w:rsidRPr="00E10445" w:rsidRDefault="002913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108D3A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506CF86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541F46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C32F0B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C9CA695" w14:textId="77777777"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9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0AF709F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802E5C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17F5029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0F0BDB92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94867D5" w14:textId="77777777"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3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C40C53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119C3F6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47F9F37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60C25E7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4F33AAB" w14:textId="77777777"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21E88AB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86DB3BB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394DBD5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5BE6DB08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BAF884D" w14:textId="77777777"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0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80CAFDD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C38C79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F0D9F8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0603AB1D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26D96E0" w14:textId="77777777"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3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141E878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87FF5F2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0B2127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63E0DAB9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5C8381F" w14:textId="77777777"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7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1DED20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01EEC19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543E25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E10445" w:rsidRPr="00E10445" w14:paraId="2CA86B30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433C5CC" w14:textId="77777777" w:rsidR="00E10445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30.04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37EDBE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A84234" w14:textId="77777777" w:rsidR="00E10445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0096DD" w14:textId="77777777" w:rsidR="00E10445" w:rsidRPr="00E10445" w:rsidRDefault="00E10445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B7EA84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424CE2D" w14:textId="77777777"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4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0687F7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9ACC9F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A8CAF2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3D935B1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0AFAD3" w14:textId="77777777"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7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451F42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3CD0011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A8864E4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4FE4FC52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91965A7" w14:textId="77777777"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5DA6A3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CE956E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5476B1C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5174A8D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EB0A60A" w14:textId="77777777"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DE95B6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B225D47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6157DE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5EB7481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37E9ECC" w14:textId="77777777"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8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B9EA54B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037F608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E644D4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BF4057" w:rsidRPr="00E10445" w14:paraId="08E75D98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4E1218D" w14:textId="77777777" w:rsidR="00BF4057" w:rsidRPr="00E10445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1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D0E9E7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8AA07ED" w14:textId="77777777" w:rsidR="00BF4057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FEF41B" w14:textId="77777777" w:rsidR="00BF4057" w:rsidRPr="00E10445" w:rsidRDefault="00BF4057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E02A3" w:rsidRPr="00E10445" w14:paraId="0EBE9EB3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EFE4306" w14:textId="77777777" w:rsidR="002E02A3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25.05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B5DF67F" w14:textId="77777777"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EC6649E" w14:textId="77777777"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0ECC40" w14:textId="77777777" w:rsidR="002E02A3" w:rsidRPr="00E10445" w:rsidRDefault="002E02A3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E02A3" w:rsidRPr="00E10445" w14:paraId="3324910D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1DAFEC9" w14:textId="77777777" w:rsidR="002E02A3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6D42FC" w14:textId="77777777"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AF687B" w14:textId="77777777"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481398" w14:textId="77777777" w:rsidR="002E02A3" w:rsidRPr="00E10445" w:rsidRDefault="002E02A3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E02A3" w:rsidRPr="00E10445" w14:paraId="433A4BAA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CDD699B" w14:textId="77777777" w:rsidR="002E02A3" w:rsidRDefault="002E02A3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8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5291687" w14:textId="77777777"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452343A" w14:textId="77777777" w:rsidR="002E02A3" w:rsidRPr="00E10445" w:rsidRDefault="00F94E28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AA603A" w14:textId="77777777" w:rsidR="002E02A3" w:rsidRPr="00E10445" w:rsidRDefault="002E02A3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E02AF" w:rsidRPr="00E10445" w14:paraId="65C1EEAB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E75943F" w14:textId="77777777"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1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C50668" w14:textId="77777777"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493B598" w14:textId="77777777"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AA851F" w14:textId="77777777" w:rsidR="000E02AF" w:rsidRPr="00E10445" w:rsidRDefault="000E02AF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E02AF" w:rsidRPr="00E10445" w14:paraId="554356E7" w14:textId="77777777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BEE125A" w14:textId="77777777"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5.06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742E6AD" w14:textId="77777777"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986ED6" w14:textId="77777777" w:rsidR="000E02AF" w:rsidRDefault="000E02AF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sz w:val="24"/>
                <w:lang w:eastAsia="pl-PL"/>
              </w:rPr>
              <w:t>16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E0E87A" w14:textId="77777777" w:rsidR="000E02AF" w:rsidRPr="00E10445" w:rsidRDefault="000E02AF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</w:tbl>
    <w:p w14:paraId="70FDF087" w14:textId="77777777" w:rsidR="00E10445" w:rsidRPr="00E10445" w:rsidRDefault="00E10445" w:rsidP="00B1673A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59016E2B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E10445" w:rsidRPr="00E10445" w14:paraId="65179785" w14:textId="77777777">
        <w:trPr>
          <w:trHeight w:val="367"/>
        </w:trPr>
        <w:tc>
          <w:tcPr>
            <w:tcW w:w="4672" w:type="dxa"/>
            <w:hideMark/>
          </w:tcPr>
          <w:p w14:paraId="26EC3CAB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…</w:t>
            </w:r>
          </w:p>
        </w:tc>
        <w:tc>
          <w:tcPr>
            <w:tcW w:w="4672" w:type="dxa"/>
            <w:hideMark/>
          </w:tcPr>
          <w:p w14:paraId="4FE025D1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</w:t>
            </w:r>
          </w:p>
        </w:tc>
      </w:tr>
      <w:tr w:rsidR="00E10445" w:rsidRPr="00E10445" w14:paraId="5099BB02" w14:textId="77777777">
        <w:tc>
          <w:tcPr>
            <w:tcW w:w="4672" w:type="dxa"/>
            <w:hideMark/>
          </w:tcPr>
          <w:p w14:paraId="551CA5ED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Podpis Wykonawcy</w:t>
            </w:r>
          </w:p>
        </w:tc>
        <w:tc>
          <w:tcPr>
            <w:tcW w:w="4672" w:type="dxa"/>
          </w:tcPr>
          <w:p w14:paraId="4716626B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szCs w:val="20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>Zatwierdził  - podpis</w:t>
            </w:r>
          </w:p>
          <w:p w14:paraId="40CA7D3C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 xml:space="preserve">Właściciela/Zarządcy obiektu  </w:t>
            </w:r>
          </w:p>
          <w:p w14:paraId="333342E3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</w:p>
        </w:tc>
      </w:tr>
    </w:tbl>
    <w:p w14:paraId="34A80C93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p w14:paraId="2DF73CDE" w14:textId="77777777" w:rsidR="00265474" w:rsidRPr="00BF4057" w:rsidRDefault="00265474" w:rsidP="00BF4057">
      <w:pPr>
        <w:spacing w:line="256" w:lineRule="auto"/>
        <w:rPr>
          <w:rFonts w:ascii="Aptos" w:eastAsia="Aptos" w:hAnsi="Aptos" w:cs="Calibri"/>
        </w:rPr>
      </w:pPr>
    </w:p>
    <w:sectPr w:rsidR="00265474" w:rsidRPr="00BF4057" w:rsidSect="00443E3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31DB" w14:textId="77777777" w:rsidR="005C4FDE" w:rsidRDefault="005C4FDE" w:rsidP="00A2122E">
      <w:pPr>
        <w:spacing w:after="0" w:line="240" w:lineRule="auto"/>
      </w:pPr>
      <w:r>
        <w:separator/>
      </w:r>
    </w:p>
  </w:endnote>
  <w:endnote w:type="continuationSeparator" w:id="0">
    <w:p w14:paraId="5D07C874" w14:textId="77777777" w:rsidR="005C4FDE" w:rsidRDefault="005C4FDE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Content>
      <w:p w14:paraId="6B4D56BC" w14:textId="77777777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48989DFA" wp14:editId="21F15BE9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BEDA" w14:textId="77777777" w:rsidR="005C4FDE" w:rsidRDefault="005C4FDE" w:rsidP="00A2122E">
      <w:pPr>
        <w:spacing w:after="0" w:line="240" w:lineRule="auto"/>
      </w:pPr>
      <w:r>
        <w:separator/>
      </w:r>
    </w:p>
  </w:footnote>
  <w:footnote w:type="continuationSeparator" w:id="0">
    <w:p w14:paraId="200A2FA2" w14:textId="77777777" w:rsidR="005C4FDE" w:rsidRDefault="005C4FDE" w:rsidP="00A2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12EC6"/>
    <w:multiLevelType w:val="hybridMultilevel"/>
    <w:tmpl w:val="DC4E3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D6F"/>
    <w:multiLevelType w:val="hybridMultilevel"/>
    <w:tmpl w:val="8A74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00B03"/>
    <w:multiLevelType w:val="hybridMultilevel"/>
    <w:tmpl w:val="21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8C8"/>
    <w:multiLevelType w:val="hybridMultilevel"/>
    <w:tmpl w:val="FC70E204"/>
    <w:lvl w:ilvl="0" w:tplc="635ADA8C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7673"/>
    <w:multiLevelType w:val="hybridMultilevel"/>
    <w:tmpl w:val="EB7C8E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FD414D"/>
    <w:multiLevelType w:val="hybridMultilevel"/>
    <w:tmpl w:val="9C7E2CB2"/>
    <w:lvl w:ilvl="0" w:tplc="18909FD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12EAE"/>
    <w:multiLevelType w:val="hybridMultilevel"/>
    <w:tmpl w:val="6892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992">
    <w:abstractNumId w:val="24"/>
  </w:num>
  <w:num w:numId="2" w16cid:durableId="599340558">
    <w:abstractNumId w:val="2"/>
  </w:num>
  <w:num w:numId="3" w16cid:durableId="1858425909">
    <w:abstractNumId w:val="1"/>
  </w:num>
  <w:num w:numId="4" w16cid:durableId="1639653000">
    <w:abstractNumId w:val="9"/>
  </w:num>
  <w:num w:numId="5" w16cid:durableId="1040474739">
    <w:abstractNumId w:val="10"/>
  </w:num>
  <w:num w:numId="6" w16cid:durableId="907107261">
    <w:abstractNumId w:val="3"/>
  </w:num>
  <w:num w:numId="7" w16cid:durableId="346563860">
    <w:abstractNumId w:val="0"/>
  </w:num>
  <w:num w:numId="8" w16cid:durableId="96874660">
    <w:abstractNumId w:val="18"/>
  </w:num>
  <w:num w:numId="9" w16cid:durableId="211625372">
    <w:abstractNumId w:val="19"/>
  </w:num>
  <w:num w:numId="10" w16cid:durableId="1828980963">
    <w:abstractNumId w:val="20"/>
  </w:num>
  <w:num w:numId="11" w16cid:durableId="2053731109">
    <w:abstractNumId w:val="11"/>
  </w:num>
  <w:num w:numId="12" w16cid:durableId="1237518349">
    <w:abstractNumId w:val="25"/>
  </w:num>
  <w:num w:numId="13" w16cid:durableId="568149237">
    <w:abstractNumId w:val="14"/>
  </w:num>
  <w:num w:numId="14" w16cid:durableId="885724131">
    <w:abstractNumId w:val="6"/>
  </w:num>
  <w:num w:numId="15" w16cid:durableId="1456096794">
    <w:abstractNumId w:val="26"/>
  </w:num>
  <w:num w:numId="16" w16cid:durableId="2009626713">
    <w:abstractNumId w:val="28"/>
  </w:num>
  <w:num w:numId="17" w16cid:durableId="1945842355">
    <w:abstractNumId w:val="12"/>
  </w:num>
  <w:num w:numId="18" w16cid:durableId="21139317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390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549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201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63255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9347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580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4299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442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021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410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3502417">
    <w:abstractNumId w:val="17"/>
  </w:num>
  <w:num w:numId="30" w16cid:durableId="1409841662">
    <w:abstractNumId w:val="16"/>
  </w:num>
  <w:num w:numId="31" w16cid:durableId="13359605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66521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2E"/>
    <w:rsid w:val="000149F5"/>
    <w:rsid w:val="00015246"/>
    <w:rsid w:val="00022E67"/>
    <w:rsid w:val="00055AE1"/>
    <w:rsid w:val="00070F9D"/>
    <w:rsid w:val="00091BCE"/>
    <w:rsid w:val="00094F38"/>
    <w:rsid w:val="000965DA"/>
    <w:rsid w:val="000D6647"/>
    <w:rsid w:val="000D7ABC"/>
    <w:rsid w:val="000E02AF"/>
    <w:rsid w:val="000E0991"/>
    <w:rsid w:val="000E0AF3"/>
    <w:rsid w:val="00104616"/>
    <w:rsid w:val="00115C34"/>
    <w:rsid w:val="001209C2"/>
    <w:rsid w:val="00123C96"/>
    <w:rsid w:val="00137AF6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5F03"/>
    <w:rsid w:val="00250DBF"/>
    <w:rsid w:val="00252E46"/>
    <w:rsid w:val="00265474"/>
    <w:rsid w:val="0027163E"/>
    <w:rsid w:val="002913ED"/>
    <w:rsid w:val="002B74FB"/>
    <w:rsid w:val="002D296B"/>
    <w:rsid w:val="002D75B8"/>
    <w:rsid w:val="002D7ED3"/>
    <w:rsid w:val="002E02A3"/>
    <w:rsid w:val="002E6999"/>
    <w:rsid w:val="002F58D1"/>
    <w:rsid w:val="00326F4B"/>
    <w:rsid w:val="003448BE"/>
    <w:rsid w:val="00350486"/>
    <w:rsid w:val="003943CA"/>
    <w:rsid w:val="003B66DC"/>
    <w:rsid w:val="003F01FB"/>
    <w:rsid w:val="00406570"/>
    <w:rsid w:val="00407185"/>
    <w:rsid w:val="00422A44"/>
    <w:rsid w:val="00443E37"/>
    <w:rsid w:val="00447D23"/>
    <w:rsid w:val="004946FB"/>
    <w:rsid w:val="004A20EE"/>
    <w:rsid w:val="004D387E"/>
    <w:rsid w:val="004E6BF4"/>
    <w:rsid w:val="004E7F06"/>
    <w:rsid w:val="004F3D68"/>
    <w:rsid w:val="00523D1E"/>
    <w:rsid w:val="005469AB"/>
    <w:rsid w:val="0056262A"/>
    <w:rsid w:val="00581F8C"/>
    <w:rsid w:val="0058392E"/>
    <w:rsid w:val="00586ED0"/>
    <w:rsid w:val="005924A8"/>
    <w:rsid w:val="005938DB"/>
    <w:rsid w:val="005A4117"/>
    <w:rsid w:val="005A530A"/>
    <w:rsid w:val="005A595F"/>
    <w:rsid w:val="005B7AAC"/>
    <w:rsid w:val="005C4FDE"/>
    <w:rsid w:val="005D150C"/>
    <w:rsid w:val="005D5CD2"/>
    <w:rsid w:val="00612955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4037E"/>
    <w:rsid w:val="00770DE6"/>
    <w:rsid w:val="00776CF0"/>
    <w:rsid w:val="007875EC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60819"/>
    <w:rsid w:val="00894A8E"/>
    <w:rsid w:val="00896943"/>
    <w:rsid w:val="008A794A"/>
    <w:rsid w:val="008C37F6"/>
    <w:rsid w:val="008C50E2"/>
    <w:rsid w:val="008E5761"/>
    <w:rsid w:val="00901E46"/>
    <w:rsid w:val="009455F3"/>
    <w:rsid w:val="00975080"/>
    <w:rsid w:val="009804E0"/>
    <w:rsid w:val="00995269"/>
    <w:rsid w:val="009A6504"/>
    <w:rsid w:val="009B0E55"/>
    <w:rsid w:val="009B255B"/>
    <w:rsid w:val="009C5F56"/>
    <w:rsid w:val="009F3058"/>
    <w:rsid w:val="00A03B98"/>
    <w:rsid w:val="00A2122E"/>
    <w:rsid w:val="00A2644B"/>
    <w:rsid w:val="00A66D3D"/>
    <w:rsid w:val="00A84792"/>
    <w:rsid w:val="00A8696A"/>
    <w:rsid w:val="00A87122"/>
    <w:rsid w:val="00AB27E8"/>
    <w:rsid w:val="00AC6890"/>
    <w:rsid w:val="00AE0DB5"/>
    <w:rsid w:val="00B05B73"/>
    <w:rsid w:val="00B106B3"/>
    <w:rsid w:val="00B1673A"/>
    <w:rsid w:val="00B36E19"/>
    <w:rsid w:val="00B375D1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D6370"/>
    <w:rsid w:val="00BF4057"/>
    <w:rsid w:val="00C16AFD"/>
    <w:rsid w:val="00C30694"/>
    <w:rsid w:val="00C326CF"/>
    <w:rsid w:val="00C61CAE"/>
    <w:rsid w:val="00C7351C"/>
    <w:rsid w:val="00C83117"/>
    <w:rsid w:val="00C84EA5"/>
    <w:rsid w:val="00C90588"/>
    <w:rsid w:val="00C96660"/>
    <w:rsid w:val="00CB2783"/>
    <w:rsid w:val="00CB6915"/>
    <w:rsid w:val="00CD0BA7"/>
    <w:rsid w:val="00CF3C9D"/>
    <w:rsid w:val="00D11D0A"/>
    <w:rsid w:val="00D354FD"/>
    <w:rsid w:val="00D44377"/>
    <w:rsid w:val="00D572C1"/>
    <w:rsid w:val="00D65130"/>
    <w:rsid w:val="00D814D2"/>
    <w:rsid w:val="00D854B1"/>
    <w:rsid w:val="00DC1EED"/>
    <w:rsid w:val="00DC2E99"/>
    <w:rsid w:val="00DE633D"/>
    <w:rsid w:val="00DE7E92"/>
    <w:rsid w:val="00DF2E31"/>
    <w:rsid w:val="00E10445"/>
    <w:rsid w:val="00E5711E"/>
    <w:rsid w:val="00E60E54"/>
    <w:rsid w:val="00E70162"/>
    <w:rsid w:val="00E72A7B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43DC"/>
    <w:rsid w:val="00F56467"/>
    <w:rsid w:val="00F808AF"/>
    <w:rsid w:val="00F94E28"/>
    <w:rsid w:val="00FA3737"/>
    <w:rsid w:val="00FA670F"/>
    <w:rsid w:val="00FB68B7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D2049"/>
  <w15:docId w15:val="{30A6A8D1-C0CF-4530-A3C8-09CE56BF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0A"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10445"/>
    <w:pPr>
      <w:spacing w:after="0" w:line="240" w:lineRule="auto"/>
    </w:pPr>
    <w:rPr>
      <w:rFonts w:ascii="Aptos" w:eastAsia="Times New Roman" w:hAnsi="Aptos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10445"/>
    <w:pPr>
      <w:spacing w:after="0" w:line="240" w:lineRule="auto"/>
    </w:pPr>
    <w:rPr>
      <w:rFonts w:ascii="Aptos" w:eastAsia="Times New Roman" w:hAnsi="Aptos" w:cs="Times New Roman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808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002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02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E5B2-2105-4F4F-9CCA-54B1078F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Anna Skibińska</cp:lastModifiedBy>
  <cp:revision>2</cp:revision>
  <cp:lastPrinted>2026-03-24T08:41:00Z</cp:lastPrinted>
  <dcterms:created xsi:type="dcterms:W3CDTF">2026-05-20T07:19:00Z</dcterms:created>
  <dcterms:modified xsi:type="dcterms:W3CDTF">2026-05-20T07:19:00Z</dcterms:modified>
</cp:coreProperties>
</file>